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7D1F" w14:textId="77777777" w:rsidR="00B75033" w:rsidRPr="003473C7" w:rsidRDefault="00B75033" w:rsidP="00B750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1"/>
          <w:szCs w:val="21"/>
        </w:rPr>
      </w:pPr>
    </w:p>
    <w:p w14:paraId="43E7F48A" w14:textId="77777777" w:rsidR="00B75033" w:rsidRPr="002A69E4" w:rsidRDefault="00B75033" w:rsidP="00FC0A7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22"/>
          <w:szCs w:val="22"/>
        </w:rPr>
      </w:pPr>
    </w:p>
    <w:p w14:paraId="349D29BA" w14:textId="77777777" w:rsidR="00FC0A76" w:rsidRPr="002A69E4" w:rsidRDefault="00AE38F0" w:rsidP="00FC0A7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22"/>
          <w:szCs w:val="22"/>
        </w:rPr>
      </w:pPr>
      <w:r w:rsidRPr="002A69E4">
        <w:rPr>
          <w:rFonts w:ascii="Arial Narrow" w:hAnsi="Arial Narrow"/>
          <w:b/>
          <w:bCs/>
          <w:smallCaps/>
          <w:sz w:val="22"/>
          <w:szCs w:val="22"/>
        </w:rPr>
        <w:t>Forschungsfö</w:t>
      </w:r>
      <w:bookmarkStart w:id="0" w:name="_GoBack"/>
      <w:bookmarkEnd w:id="0"/>
      <w:r w:rsidRPr="002A69E4">
        <w:rPr>
          <w:rFonts w:ascii="Arial Narrow" w:hAnsi="Arial Narrow"/>
          <w:b/>
          <w:bCs/>
          <w:smallCaps/>
          <w:sz w:val="22"/>
          <w:szCs w:val="22"/>
        </w:rPr>
        <w:t>rderung</w:t>
      </w:r>
    </w:p>
    <w:p w14:paraId="0C568503" w14:textId="77777777" w:rsidR="00FC0A76" w:rsidRPr="002A69E4" w:rsidRDefault="00FC0A76" w:rsidP="005E4A9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22"/>
          <w:szCs w:val="22"/>
        </w:rPr>
      </w:pPr>
    </w:p>
    <w:p w14:paraId="6E397FA8" w14:textId="77777777" w:rsidR="00FC0A76" w:rsidRPr="002A69E4" w:rsidRDefault="00FC0A76" w:rsidP="005E4A9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22"/>
          <w:szCs w:val="22"/>
        </w:rPr>
      </w:pPr>
      <w:r w:rsidRPr="002A69E4">
        <w:rPr>
          <w:rFonts w:ascii="Arial Narrow" w:hAnsi="Arial Narrow"/>
          <w:b/>
          <w:bCs/>
          <w:smallCaps/>
          <w:sz w:val="22"/>
          <w:szCs w:val="22"/>
        </w:rPr>
        <w:t>Ergebnisbericht</w:t>
      </w:r>
    </w:p>
    <w:p w14:paraId="2EE33962" w14:textId="77777777" w:rsidR="005C6A91" w:rsidRPr="002A69E4" w:rsidRDefault="005C6A91" w:rsidP="005C6A9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</w:p>
    <w:p w14:paraId="5E1D2710" w14:textId="77777777" w:rsidR="005C6A91" w:rsidRPr="003473C7" w:rsidRDefault="005C6A91" w:rsidP="005C6A9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p w14:paraId="1F706F13" w14:textId="77777777" w:rsidR="00D04A0B" w:rsidRPr="005512D2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2"/>
          <w:szCs w:val="22"/>
        </w:rPr>
      </w:pPr>
      <w:r w:rsidRPr="005512D2">
        <w:rPr>
          <w:rFonts w:ascii="Arial Narrow" w:hAnsi="Arial Narrow"/>
          <w:b/>
          <w:sz w:val="22"/>
          <w:szCs w:val="22"/>
        </w:rPr>
        <w:t xml:space="preserve">1. </w:t>
      </w:r>
      <w:r w:rsidR="007F1336" w:rsidRPr="005512D2">
        <w:rPr>
          <w:rFonts w:ascii="Arial Narrow" w:hAnsi="Arial Narrow"/>
          <w:b/>
          <w:sz w:val="22"/>
          <w:szCs w:val="22"/>
        </w:rPr>
        <w:t>Allgemeine Angaben</w:t>
      </w:r>
      <w:r w:rsidRPr="005512D2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</w:p>
    <w:p w14:paraId="3761F2B6" w14:textId="77777777" w:rsidR="00D04A0B" w:rsidRPr="003473C7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4394"/>
        <w:gridCol w:w="2140"/>
      </w:tblGrid>
      <w:tr w:rsidR="007F1336" w:rsidRPr="003473C7" w14:paraId="7E2F5091" w14:textId="77777777" w:rsidTr="00AD2201">
        <w:tc>
          <w:tcPr>
            <w:tcW w:w="1843" w:type="dxa"/>
          </w:tcPr>
          <w:p w14:paraId="43A8FC8B" w14:textId="77777777" w:rsidR="007F1336" w:rsidRPr="003473C7" w:rsidRDefault="007F1336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Titel des Projekts:</w:t>
            </w:r>
          </w:p>
          <w:p w14:paraId="44ED44D3" w14:textId="77777777" w:rsidR="007F1336" w:rsidRPr="003473C7" w:rsidRDefault="007F1336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  <w:p w14:paraId="5D7634CF" w14:textId="77777777" w:rsidR="007F1336" w:rsidRPr="003473C7" w:rsidRDefault="007F1336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Name, Vorname:</w:t>
            </w:r>
          </w:p>
        </w:tc>
        <w:tc>
          <w:tcPr>
            <w:tcW w:w="4394" w:type="dxa"/>
          </w:tcPr>
          <w:p w14:paraId="1AD4C118" w14:textId="77777777" w:rsidR="007F1336" w:rsidRPr="003473C7" w:rsidRDefault="00891910" w:rsidP="00891910">
            <w:pPr>
              <w:tabs>
                <w:tab w:val="left" w:pos="0"/>
                <w:tab w:val="left" w:pos="720"/>
                <w:tab w:val="left" w:pos="2160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140" w:type="dxa"/>
          </w:tcPr>
          <w:p w14:paraId="6F006BAA" w14:textId="77777777" w:rsidR="007F1336" w:rsidRPr="003473C7" w:rsidRDefault="00891910" w:rsidP="0036081D">
            <w:pPr>
              <w:tabs>
                <w:tab w:val="left" w:pos="0"/>
                <w:tab w:val="left" w:pos="720"/>
                <w:tab w:val="left" w:pos="2160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Bewilligt am:</w:t>
            </w:r>
            <w:r w:rsidRPr="003473C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91910" w:rsidRPr="003473C7" w14:paraId="66BE4A2B" w14:textId="77777777" w:rsidTr="00AD2201">
        <w:tc>
          <w:tcPr>
            <w:tcW w:w="1843" w:type="dxa"/>
          </w:tcPr>
          <w:p w14:paraId="7832B598" w14:textId="77777777" w:rsidR="00891910" w:rsidRPr="003473C7" w:rsidRDefault="00891910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C6D9037" w14:textId="77777777" w:rsidR="00891910" w:rsidRPr="003473C7" w:rsidRDefault="00891910" w:rsidP="0036081D">
            <w:pPr>
              <w:tabs>
                <w:tab w:val="left" w:pos="0"/>
                <w:tab w:val="left" w:pos="720"/>
                <w:tab w:val="left" w:pos="216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40" w:type="dxa"/>
          </w:tcPr>
          <w:p w14:paraId="22425B89" w14:textId="77777777" w:rsidR="00891910" w:rsidRPr="003473C7" w:rsidRDefault="00891910" w:rsidP="0036081D">
            <w:pPr>
              <w:tabs>
                <w:tab w:val="left" w:pos="0"/>
                <w:tab w:val="left" w:pos="720"/>
                <w:tab w:val="left" w:pos="216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2D3044B0" w14:textId="77777777" w:rsidR="00D04A0B" w:rsidRPr="003473C7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1"/>
        <w:gridCol w:w="7541"/>
      </w:tblGrid>
      <w:tr w:rsidR="00D04A0B" w:rsidRPr="003473C7" w14:paraId="5A4D6DC3" w14:textId="77777777" w:rsidTr="00AD2201">
        <w:tc>
          <w:tcPr>
            <w:tcW w:w="2131" w:type="dxa"/>
          </w:tcPr>
          <w:p w14:paraId="2FC7F173" w14:textId="77777777" w:rsidR="00D04A0B" w:rsidRPr="003473C7" w:rsidRDefault="0020403D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Institut/</w:t>
            </w:r>
            <w:r w:rsidR="00D04A0B" w:rsidRPr="003473C7">
              <w:rPr>
                <w:rFonts w:ascii="Arial Narrow" w:hAnsi="Arial Narrow"/>
                <w:sz w:val="21"/>
                <w:szCs w:val="21"/>
              </w:rPr>
              <w:t>Fachbereich:</w:t>
            </w:r>
          </w:p>
        </w:tc>
        <w:tc>
          <w:tcPr>
            <w:tcW w:w="7541" w:type="dxa"/>
          </w:tcPr>
          <w:p w14:paraId="248696A1" w14:textId="77777777" w:rsidR="00D04A0B" w:rsidRPr="003473C7" w:rsidRDefault="00D04A0B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6778B26C" w14:textId="77777777" w:rsidR="00D04A0B" w:rsidRPr="003473C7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2694"/>
        <w:gridCol w:w="850"/>
        <w:gridCol w:w="5278"/>
      </w:tblGrid>
      <w:tr w:rsidR="00D04A0B" w:rsidRPr="003473C7" w14:paraId="1863F27D" w14:textId="77777777" w:rsidTr="00AD2201">
        <w:tc>
          <w:tcPr>
            <w:tcW w:w="850" w:type="dxa"/>
          </w:tcPr>
          <w:p w14:paraId="1C61B83F" w14:textId="77777777" w:rsidR="00D04A0B" w:rsidRPr="003473C7" w:rsidRDefault="00D04A0B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Telefon:</w:t>
            </w:r>
          </w:p>
        </w:tc>
        <w:tc>
          <w:tcPr>
            <w:tcW w:w="2694" w:type="dxa"/>
          </w:tcPr>
          <w:p w14:paraId="6BE608A6" w14:textId="77777777" w:rsidR="00D04A0B" w:rsidRPr="003473C7" w:rsidRDefault="00D04A0B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E6B83F" w14:textId="77777777" w:rsidR="00D04A0B" w:rsidRPr="003473C7" w:rsidRDefault="00D04A0B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E-Mail:</w:t>
            </w:r>
          </w:p>
        </w:tc>
        <w:tc>
          <w:tcPr>
            <w:tcW w:w="5278" w:type="dxa"/>
          </w:tcPr>
          <w:p w14:paraId="1837311D" w14:textId="77777777" w:rsidR="00D04A0B" w:rsidRPr="003473C7" w:rsidRDefault="00D04A0B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4D5A6DCA" w14:textId="77777777" w:rsidR="00D04A0B" w:rsidRPr="003473C7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993"/>
        <w:gridCol w:w="1402"/>
        <w:gridCol w:w="1291"/>
        <w:gridCol w:w="1755"/>
        <w:gridCol w:w="1756"/>
      </w:tblGrid>
      <w:tr w:rsidR="007F1336" w:rsidRPr="003473C7" w14:paraId="0AE9CE5C" w14:textId="77777777" w:rsidTr="00AD2201">
        <w:tc>
          <w:tcPr>
            <w:tcW w:w="2551" w:type="dxa"/>
          </w:tcPr>
          <w:p w14:paraId="2132CA0F" w14:textId="77777777" w:rsidR="007F1336" w:rsidRPr="003473C7" w:rsidRDefault="007F1336" w:rsidP="007F13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Dauer des Vorhabens</w:t>
            </w:r>
            <w:r w:rsidR="002A69E4">
              <w:rPr>
                <w:rFonts w:ascii="Arial Narrow" w:hAnsi="Arial Narrow"/>
                <w:sz w:val="21"/>
                <w:szCs w:val="21"/>
              </w:rPr>
              <w:t>:</w:t>
            </w:r>
          </w:p>
        </w:tc>
        <w:tc>
          <w:tcPr>
            <w:tcW w:w="993" w:type="dxa"/>
          </w:tcPr>
          <w:p w14:paraId="347E559A" w14:textId="77777777" w:rsidR="007F1336" w:rsidRPr="003473C7" w:rsidRDefault="007F1336" w:rsidP="007F13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02" w:type="dxa"/>
          </w:tcPr>
          <w:p w14:paraId="6DA6B89A" w14:textId="77777777" w:rsidR="007F1336" w:rsidRPr="003473C7" w:rsidRDefault="007F1336" w:rsidP="007F13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Projektbeginn</w:t>
            </w:r>
            <w:r w:rsidR="002A69E4">
              <w:rPr>
                <w:rFonts w:ascii="Arial Narrow" w:hAnsi="Arial Narrow"/>
                <w:sz w:val="21"/>
                <w:szCs w:val="21"/>
              </w:rPr>
              <w:t>:</w:t>
            </w:r>
          </w:p>
        </w:tc>
        <w:tc>
          <w:tcPr>
            <w:tcW w:w="1291" w:type="dxa"/>
          </w:tcPr>
          <w:p w14:paraId="3004ECF9" w14:textId="77777777" w:rsidR="007F1336" w:rsidRPr="003473C7" w:rsidRDefault="007F1336" w:rsidP="007F13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55" w:type="dxa"/>
          </w:tcPr>
          <w:p w14:paraId="4803DE34" w14:textId="77777777" w:rsidR="007F1336" w:rsidRPr="003473C7" w:rsidRDefault="007F1336" w:rsidP="007F13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  <w:r w:rsidRPr="003473C7">
              <w:rPr>
                <w:rFonts w:ascii="Arial Narrow" w:hAnsi="Arial Narrow"/>
                <w:sz w:val="21"/>
                <w:szCs w:val="21"/>
              </w:rPr>
              <w:t>Projektende</w:t>
            </w:r>
            <w:r w:rsidR="002A69E4">
              <w:rPr>
                <w:rFonts w:ascii="Arial Narrow" w:hAnsi="Arial Narrow"/>
                <w:sz w:val="21"/>
                <w:szCs w:val="21"/>
              </w:rPr>
              <w:t>:</w:t>
            </w:r>
          </w:p>
        </w:tc>
        <w:tc>
          <w:tcPr>
            <w:tcW w:w="1756" w:type="dxa"/>
          </w:tcPr>
          <w:p w14:paraId="5770513F" w14:textId="77777777" w:rsidR="007F1336" w:rsidRPr="003473C7" w:rsidRDefault="007F1336" w:rsidP="007F13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469E4530" w14:textId="77777777" w:rsidR="007F1336" w:rsidRPr="003473C7" w:rsidRDefault="007F1336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p w14:paraId="40D10AE5" w14:textId="77777777" w:rsidR="007D12FB" w:rsidRPr="003473C7" w:rsidRDefault="007D12FB" w:rsidP="007D12F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p w14:paraId="2E9BBF78" w14:textId="77777777" w:rsidR="007D12FB" w:rsidRPr="003473C7" w:rsidRDefault="007D12FB" w:rsidP="007D12F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p w14:paraId="280D34FD" w14:textId="77777777" w:rsidR="007F1336" w:rsidRPr="005512D2" w:rsidRDefault="00F5129D" w:rsidP="00C86B7A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2"/>
          <w:szCs w:val="22"/>
        </w:rPr>
      </w:pPr>
      <w:r w:rsidRPr="005512D2">
        <w:rPr>
          <w:rFonts w:ascii="Arial Narrow" w:hAnsi="Arial Narrow"/>
          <w:b/>
          <w:sz w:val="22"/>
          <w:szCs w:val="22"/>
        </w:rPr>
        <w:t>2</w:t>
      </w:r>
      <w:r w:rsidR="007F1336" w:rsidRPr="005512D2">
        <w:rPr>
          <w:rFonts w:ascii="Arial Narrow" w:hAnsi="Arial Narrow"/>
          <w:b/>
          <w:sz w:val="22"/>
          <w:szCs w:val="22"/>
        </w:rPr>
        <w:t xml:space="preserve">. </w:t>
      </w:r>
      <w:r w:rsidR="00624F6F" w:rsidRPr="005512D2">
        <w:rPr>
          <w:rFonts w:ascii="Arial Narrow" w:hAnsi="Arial Narrow"/>
          <w:b/>
          <w:sz w:val="22"/>
          <w:szCs w:val="22"/>
        </w:rPr>
        <w:t>Ergebnisse</w:t>
      </w:r>
      <w:r w:rsidR="002E0FF2" w:rsidRPr="005512D2">
        <w:rPr>
          <w:rFonts w:ascii="Arial Narrow" w:hAnsi="Arial Narrow"/>
          <w:b/>
          <w:sz w:val="22"/>
          <w:szCs w:val="22"/>
        </w:rPr>
        <w:t xml:space="preserve"> der Förder</w:t>
      </w:r>
      <w:r w:rsidR="00891910" w:rsidRPr="005512D2">
        <w:rPr>
          <w:rFonts w:ascii="Arial Narrow" w:hAnsi="Arial Narrow"/>
          <w:b/>
          <w:sz w:val="22"/>
          <w:szCs w:val="22"/>
        </w:rPr>
        <w:t>ung</w:t>
      </w:r>
    </w:p>
    <w:p w14:paraId="1DB691F3" w14:textId="77777777" w:rsidR="00891910" w:rsidRPr="003473C7" w:rsidRDefault="00891910" w:rsidP="005512D2">
      <w:pPr>
        <w:tabs>
          <w:tab w:val="left" w:pos="1701"/>
        </w:tabs>
        <w:spacing w:after="120"/>
        <w:rPr>
          <w:rFonts w:ascii="Arial Narrow" w:hAnsi="Arial Narrow"/>
          <w:sz w:val="21"/>
          <w:szCs w:val="21"/>
        </w:rPr>
      </w:pPr>
    </w:p>
    <w:p w14:paraId="0009C80F" w14:textId="77777777" w:rsidR="00624F6F" w:rsidRPr="003473C7" w:rsidRDefault="002E0FF2" w:rsidP="00B720DA">
      <w:pPr>
        <w:tabs>
          <w:tab w:val="left" w:pos="1701"/>
        </w:tabs>
        <w:spacing w:after="120"/>
        <w:ind w:left="1701" w:hanging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Anschubfinanzierung:</w:t>
      </w:r>
      <w:r w:rsidRPr="003473C7">
        <w:rPr>
          <w:rFonts w:ascii="Arial Narrow" w:hAnsi="Arial Narrow"/>
          <w:sz w:val="21"/>
          <w:szCs w:val="21"/>
        </w:rPr>
        <w:tab/>
      </w:r>
      <w:r w:rsidR="00624F6F" w:rsidRPr="003473C7">
        <w:rPr>
          <w:rFonts w:ascii="Arial Narrow" w:hAnsi="Arial Narrow"/>
          <w:sz w:val="21"/>
          <w:szCs w:val="21"/>
        </w:rPr>
        <w:t>Zusammenfassende</w:t>
      </w:r>
      <w:r w:rsidR="005C6A91" w:rsidRPr="003473C7">
        <w:rPr>
          <w:rFonts w:ascii="Arial Narrow" w:hAnsi="Arial Narrow"/>
          <w:sz w:val="21"/>
          <w:szCs w:val="21"/>
        </w:rPr>
        <w:t xml:space="preserve">, </w:t>
      </w:r>
      <w:r w:rsidR="007F1336" w:rsidRPr="003473C7">
        <w:rPr>
          <w:rFonts w:ascii="Arial Narrow" w:hAnsi="Arial Narrow"/>
          <w:sz w:val="21"/>
          <w:szCs w:val="21"/>
        </w:rPr>
        <w:t xml:space="preserve">allgemeinverständliche Darstellung des </w:t>
      </w:r>
      <w:r w:rsidR="00624F6F" w:rsidRPr="003473C7">
        <w:rPr>
          <w:rFonts w:ascii="Arial Narrow" w:hAnsi="Arial Narrow"/>
          <w:sz w:val="21"/>
          <w:szCs w:val="21"/>
        </w:rPr>
        <w:t>Vorhaben</w:t>
      </w:r>
      <w:r w:rsidR="007F1336" w:rsidRPr="003473C7">
        <w:rPr>
          <w:rFonts w:ascii="Arial Narrow" w:hAnsi="Arial Narrow"/>
          <w:sz w:val="21"/>
          <w:szCs w:val="21"/>
        </w:rPr>
        <w:t>s</w:t>
      </w:r>
      <w:r w:rsidR="000B1ACA" w:rsidRPr="003473C7">
        <w:rPr>
          <w:rFonts w:ascii="Arial Narrow" w:hAnsi="Arial Narrow"/>
          <w:sz w:val="21"/>
          <w:szCs w:val="21"/>
        </w:rPr>
        <w:t xml:space="preserve">, </w:t>
      </w:r>
      <w:r w:rsidR="005C6A91" w:rsidRPr="003473C7">
        <w:rPr>
          <w:rFonts w:ascii="Arial Narrow" w:hAnsi="Arial Narrow"/>
          <w:sz w:val="21"/>
          <w:szCs w:val="21"/>
        </w:rPr>
        <w:t xml:space="preserve">der </w:t>
      </w:r>
      <w:r w:rsidR="000B1ACA" w:rsidRPr="003473C7">
        <w:rPr>
          <w:rFonts w:ascii="Arial Narrow" w:hAnsi="Arial Narrow"/>
          <w:sz w:val="21"/>
          <w:szCs w:val="21"/>
        </w:rPr>
        <w:t>durchgeführte</w:t>
      </w:r>
      <w:r w:rsidR="005C6A91" w:rsidRPr="003473C7">
        <w:rPr>
          <w:rFonts w:ascii="Arial Narrow" w:hAnsi="Arial Narrow"/>
          <w:sz w:val="21"/>
          <w:szCs w:val="21"/>
        </w:rPr>
        <w:t>n</w:t>
      </w:r>
      <w:r w:rsidR="000B1ACA" w:rsidRPr="003473C7">
        <w:rPr>
          <w:rFonts w:ascii="Arial Narrow" w:hAnsi="Arial Narrow"/>
          <w:sz w:val="21"/>
          <w:szCs w:val="21"/>
        </w:rPr>
        <w:t xml:space="preserve"> Arbeiten </w:t>
      </w:r>
      <w:r w:rsidR="00624F6F" w:rsidRPr="003473C7">
        <w:rPr>
          <w:rFonts w:ascii="Arial Narrow" w:hAnsi="Arial Narrow"/>
          <w:sz w:val="21"/>
          <w:szCs w:val="21"/>
        </w:rPr>
        <w:t>und</w:t>
      </w:r>
      <w:r w:rsidR="005C6A91" w:rsidRPr="003473C7">
        <w:rPr>
          <w:rFonts w:ascii="Arial Narrow" w:hAnsi="Arial Narrow"/>
          <w:sz w:val="21"/>
          <w:szCs w:val="21"/>
        </w:rPr>
        <w:t xml:space="preserve"> den erzielten</w:t>
      </w:r>
      <w:r w:rsidR="00624F6F" w:rsidRPr="003473C7">
        <w:rPr>
          <w:rFonts w:ascii="Arial Narrow" w:hAnsi="Arial Narrow"/>
          <w:sz w:val="21"/>
          <w:szCs w:val="21"/>
        </w:rPr>
        <w:t xml:space="preserve"> Ergebnisse</w:t>
      </w:r>
      <w:r w:rsidR="005C6A91" w:rsidRPr="003473C7">
        <w:rPr>
          <w:rFonts w:ascii="Arial Narrow" w:hAnsi="Arial Narrow"/>
          <w:sz w:val="21"/>
          <w:szCs w:val="21"/>
        </w:rPr>
        <w:t>n</w:t>
      </w:r>
      <w:r w:rsidR="00624F6F" w:rsidRPr="003473C7">
        <w:rPr>
          <w:rFonts w:ascii="Arial Narrow" w:hAnsi="Arial Narrow"/>
          <w:sz w:val="21"/>
          <w:szCs w:val="21"/>
        </w:rPr>
        <w:t>.</w:t>
      </w:r>
      <w:r w:rsidRPr="003473C7">
        <w:rPr>
          <w:rFonts w:ascii="Arial Narrow" w:hAnsi="Arial Narrow"/>
          <w:sz w:val="21"/>
          <w:szCs w:val="21"/>
        </w:rPr>
        <w:t xml:space="preserve"> </w:t>
      </w:r>
      <w:r w:rsidR="00624F6F" w:rsidRPr="003473C7">
        <w:rPr>
          <w:rFonts w:ascii="Arial Narrow" w:hAnsi="Arial Narrow"/>
          <w:sz w:val="21"/>
          <w:szCs w:val="21"/>
        </w:rPr>
        <w:t xml:space="preserve">Bitte erläutern Sie eventuelle Abweichungen von den Arbeiten bzw. Zielen der Antragstellung. </w:t>
      </w:r>
    </w:p>
    <w:p w14:paraId="124CA472" w14:textId="77777777" w:rsidR="0020403D" w:rsidRPr="003473C7" w:rsidRDefault="0020403D" w:rsidP="002E0FF2">
      <w:pPr>
        <w:tabs>
          <w:tab w:val="left" w:pos="1701"/>
        </w:tabs>
        <w:ind w:left="1701" w:hanging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Publikationen:</w:t>
      </w:r>
      <w:r w:rsidRPr="003473C7">
        <w:rPr>
          <w:rFonts w:ascii="Arial Narrow" w:hAnsi="Arial Narrow"/>
          <w:sz w:val="21"/>
          <w:szCs w:val="21"/>
        </w:rPr>
        <w:tab/>
        <w:t>Bitte fügen Sie eine Liste der ggf. im Zusammenhang mit dem Vorhaben entstandenen Publikationen bei.</w:t>
      </w:r>
    </w:p>
    <w:p w14:paraId="214D5759" w14:textId="77777777" w:rsidR="00210330" w:rsidRPr="003473C7" w:rsidRDefault="00210330" w:rsidP="002E0FF2">
      <w:pPr>
        <w:tabs>
          <w:tab w:val="left" w:pos="1701"/>
        </w:tabs>
        <w:ind w:left="1701" w:hanging="1701"/>
        <w:rPr>
          <w:rFonts w:ascii="Arial Narrow" w:hAnsi="Arial Narrow"/>
          <w:sz w:val="21"/>
          <w:szCs w:val="21"/>
        </w:rPr>
      </w:pPr>
    </w:p>
    <w:p w14:paraId="2F1CBFBA" w14:textId="77777777" w:rsidR="002E0FF2" w:rsidRDefault="00210330" w:rsidP="005512D2">
      <w:pPr>
        <w:tabs>
          <w:tab w:val="left" w:pos="1701"/>
        </w:tabs>
        <w:ind w:left="1701" w:hanging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Tagungsorganisation: Berichten Sie bitte kurz über den Verlauf der Tagung, insbesondere über die Teilnehmerzahlen, Öffentlichkeitswirksamkeit (Presseberichterstattung, Publikationen) sowie deren Relevanz für I</w:t>
      </w:r>
      <w:r w:rsidR="005512D2">
        <w:rPr>
          <w:rFonts w:ascii="Arial Narrow" w:hAnsi="Arial Narrow"/>
          <w:sz w:val="21"/>
          <w:szCs w:val="21"/>
        </w:rPr>
        <w:t>hre weitere Forschungstätigkeit</w:t>
      </w:r>
    </w:p>
    <w:p w14:paraId="7CF41463" w14:textId="77777777" w:rsidR="005512D2" w:rsidRPr="003473C7" w:rsidRDefault="005512D2" w:rsidP="005512D2">
      <w:pPr>
        <w:tabs>
          <w:tab w:val="left" w:pos="1701"/>
        </w:tabs>
        <w:ind w:left="1701" w:hanging="1701"/>
        <w:rPr>
          <w:rFonts w:ascii="Arial Narrow" w:hAnsi="Arial Narrow"/>
          <w:sz w:val="21"/>
          <w:szCs w:val="21"/>
        </w:rPr>
      </w:pPr>
    </w:p>
    <w:p w14:paraId="3ABF27A8" w14:textId="77777777" w:rsidR="007D12FB" w:rsidRPr="003473C7" w:rsidRDefault="007D12FB" w:rsidP="007D12F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p w14:paraId="52611E17" w14:textId="77777777" w:rsidR="00624F6F" w:rsidRPr="005512D2" w:rsidRDefault="00F5129D" w:rsidP="00624F6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2"/>
          <w:szCs w:val="22"/>
        </w:rPr>
      </w:pPr>
      <w:r w:rsidRPr="005512D2">
        <w:rPr>
          <w:rFonts w:ascii="Arial Narrow" w:hAnsi="Arial Narrow"/>
          <w:b/>
          <w:sz w:val="22"/>
          <w:szCs w:val="22"/>
        </w:rPr>
        <w:t>3</w:t>
      </w:r>
      <w:r w:rsidR="00624F6F" w:rsidRPr="005512D2">
        <w:rPr>
          <w:rFonts w:ascii="Arial Narrow" w:hAnsi="Arial Narrow"/>
          <w:b/>
          <w:sz w:val="22"/>
          <w:szCs w:val="22"/>
        </w:rPr>
        <w:t>. Einwerbung von Drittmitteln</w:t>
      </w:r>
      <w:r w:rsidR="00624F6F" w:rsidRPr="005512D2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</w:p>
    <w:p w14:paraId="72CC2BD3" w14:textId="77777777" w:rsidR="002E0FF2" w:rsidRPr="003473C7" w:rsidRDefault="002E0FF2" w:rsidP="002E0FF2">
      <w:pPr>
        <w:ind w:left="720"/>
        <w:rPr>
          <w:rFonts w:ascii="Arial Narrow" w:hAnsi="Arial Narrow"/>
          <w:sz w:val="21"/>
          <w:szCs w:val="21"/>
        </w:rPr>
      </w:pPr>
    </w:p>
    <w:p w14:paraId="1DBA24D5" w14:textId="77777777" w:rsidR="00891910" w:rsidRPr="003473C7" w:rsidRDefault="00891910" w:rsidP="002E0FF2">
      <w:pPr>
        <w:rPr>
          <w:rFonts w:ascii="Arial Narrow" w:hAnsi="Arial Narrow"/>
          <w:sz w:val="21"/>
          <w:szCs w:val="21"/>
        </w:rPr>
      </w:pPr>
    </w:p>
    <w:p w14:paraId="0923B781" w14:textId="77777777" w:rsidR="002E0FF2" w:rsidRPr="003473C7" w:rsidRDefault="007F1336" w:rsidP="002E0FF2">
      <w:pPr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Falls Anschubfinanzierung zu</w:t>
      </w:r>
      <w:r w:rsidR="002E0FF2" w:rsidRPr="003473C7">
        <w:rPr>
          <w:rFonts w:ascii="Arial Narrow" w:hAnsi="Arial Narrow"/>
          <w:sz w:val="21"/>
          <w:szCs w:val="21"/>
        </w:rPr>
        <w:t xml:space="preserve"> </w:t>
      </w:r>
      <w:r w:rsidRPr="003473C7">
        <w:rPr>
          <w:rFonts w:ascii="Arial Narrow" w:hAnsi="Arial Narrow"/>
          <w:sz w:val="21"/>
          <w:szCs w:val="21"/>
        </w:rPr>
        <w:t xml:space="preserve">Drittmittelprojekten beantragt wurde, </w:t>
      </w:r>
      <w:r w:rsidR="000B1ACA" w:rsidRPr="003473C7">
        <w:rPr>
          <w:rFonts w:ascii="Arial Narrow" w:hAnsi="Arial Narrow"/>
          <w:sz w:val="21"/>
          <w:szCs w:val="21"/>
        </w:rPr>
        <w:t>bitte</w:t>
      </w:r>
      <w:r w:rsidR="005C6A91" w:rsidRPr="003473C7">
        <w:rPr>
          <w:rFonts w:ascii="Arial Narrow" w:hAnsi="Arial Narrow"/>
          <w:sz w:val="21"/>
          <w:szCs w:val="21"/>
        </w:rPr>
        <w:t xml:space="preserve"> </w:t>
      </w:r>
      <w:r w:rsidR="002E0FF2" w:rsidRPr="003473C7">
        <w:rPr>
          <w:rFonts w:ascii="Arial Narrow" w:hAnsi="Arial Narrow"/>
          <w:sz w:val="21"/>
          <w:szCs w:val="21"/>
        </w:rPr>
        <w:t xml:space="preserve">folgende Informationen: </w:t>
      </w:r>
    </w:p>
    <w:p w14:paraId="3A438537" w14:textId="77777777" w:rsidR="007D12FB" w:rsidRPr="003473C7" w:rsidRDefault="007D12FB" w:rsidP="007D12FB">
      <w:pPr>
        <w:rPr>
          <w:rFonts w:ascii="Arial Narrow" w:hAnsi="Arial Narrow"/>
          <w:sz w:val="21"/>
          <w:szCs w:val="21"/>
        </w:rPr>
      </w:pPr>
    </w:p>
    <w:p w14:paraId="4B5A4F0B" w14:textId="77777777" w:rsidR="002E0FF2" w:rsidRPr="003473C7" w:rsidRDefault="002E0FF2" w:rsidP="007D12FB">
      <w:pPr>
        <w:ind w:left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- Förderorganisation, bei der das Drittmittelprojekt beantragt wurde</w:t>
      </w:r>
    </w:p>
    <w:p w14:paraId="62973E72" w14:textId="77777777" w:rsidR="002E0FF2" w:rsidRPr="003473C7" w:rsidRDefault="002E0FF2" w:rsidP="007D12FB">
      <w:pPr>
        <w:ind w:left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- Titel des beantragten Projekts</w:t>
      </w:r>
    </w:p>
    <w:p w14:paraId="5F43995E" w14:textId="77777777" w:rsidR="002E0FF2" w:rsidRPr="003473C7" w:rsidRDefault="002E0FF2" w:rsidP="007D12FB">
      <w:pPr>
        <w:ind w:left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- Antragssumme</w:t>
      </w:r>
    </w:p>
    <w:p w14:paraId="3F5F91F3" w14:textId="77777777" w:rsidR="002E0FF2" w:rsidRPr="003473C7" w:rsidRDefault="002E0FF2" w:rsidP="007D12FB">
      <w:pPr>
        <w:ind w:left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- Start und geplante Laufzeit des Vorhabens</w:t>
      </w:r>
    </w:p>
    <w:p w14:paraId="506EF935" w14:textId="77777777" w:rsidR="002E0FF2" w:rsidRPr="003473C7" w:rsidRDefault="002E0FF2" w:rsidP="007D12FB">
      <w:pPr>
        <w:ind w:left="1701"/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- Stand de</w:t>
      </w:r>
      <w:r w:rsidR="005C6A91" w:rsidRPr="003473C7">
        <w:rPr>
          <w:rFonts w:ascii="Arial Narrow" w:hAnsi="Arial Narrow"/>
          <w:sz w:val="21"/>
          <w:szCs w:val="21"/>
        </w:rPr>
        <w:t xml:space="preserve">s Antragsverfahrens </w:t>
      </w:r>
    </w:p>
    <w:p w14:paraId="4C5B4F9A" w14:textId="77777777" w:rsidR="00384EF0" w:rsidRPr="003473C7" w:rsidRDefault="00384EF0" w:rsidP="002E0FF2">
      <w:pPr>
        <w:rPr>
          <w:rFonts w:ascii="Arial Narrow" w:hAnsi="Arial Narrow"/>
          <w:sz w:val="21"/>
          <w:szCs w:val="21"/>
        </w:rPr>
      </w:pPr>
    </w:p>
    <w:p w14:paraId="6609AF9E" w14:textId="77777777" w:rsidR="00384EF0" w:rsidRPr="003473C7" w:rsidRDefault="00384EF0" w:rsidP="000B1ACA">
      <w:pPr>
        <w:rPr>
          <w:rFonts w:ascii="Arial Narrow" w:hAnsi="Arial Narrow"/>
          <w:sz w:val="21"/>
          <w:szCs w:val="21"/>
        </w:rPr>
      </w:pPr>
    </w:p>
    <w:p w14:paraId="1CA33716" w14:textId="77777777" w:rsidR="000B1ACA" w:rsidRPr="003473C7" w:rsidRDefault="000B1ACA" w:rsidP="000B1ACA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p w14:paraId="3C85160B" w14:textId="77777777" w:rsidR="000B1ACA" w:rsidRPr="003473C7" w:rsidRDefault="000B1ACA" w:rsidP="000B1ACA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</w:p>
    <w:p w14:paraId="58AB6FAC" w14:textId="77777777" w:rsidR="000B1ACA" w:rsidRPr="003473C7" w:rsidRDefault="000B1ACA" w:rsidP="000B1ACA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_______________________________________</w:t>
      </w:r>
      <w:r w:rsidR="00050EE5" w:rsidRPr="003473C7">
        <w:rPr>
          <w:rFonts w:ascii="Arial Narrow" w:hAnsi="Arial Narrow"/>
          <w:sz w:val="21"/>
          <w:szCs w:val="21"/>
        </w:rPr>
        <w:t>__________________</w:t>
      </w:r>
    </w:p>
    <w:p w14:paraId="43E804DB" w14:textId="77777777" w:rsidR="00146F85" w:rsidRPr="003473C7" w:rsidRDefault="000B1ACA" w:rsidP="00B720DA">
      <w:pPr>
        <w:rPr>
          <w:rFonts w:ascii="Arial Narrow" w:hAnsi="Arial Narrow"/>
          <w:sz w:val="21"/>
          <w:szCs w:val="21"/>
        </w:rPr>
      </w:pPr>
      <w:r w:rsidRPr="003473C7">
        <w:rPr>
          <w:rFonts w:ascii="Arial Narrow" w:hAnsi="Arial Narrow"/>
          <w:sz w:val="21"/>
          <w:szCs w:val="21"/>
        </w:rPr>
        <w:t>Da</w:t>
      </w:r>
      <w:r w:rsidR="007A647F" w:rsidRPr="003473C7">
        <w:rPr>
          <w:rFonts w:ascii="Arial Narrow" w:hAnsi="Arial Narrow"/>
          <w:sz w:val="21"/>
          <w:szCs w:val="21"/>
        </w:rPr>
        <w:t>tum, Unterschrift Antragsteller</w:t>
      </w:r>
      <w:r w:rsidRPr="003473C7">
        <w:rPr>
          <w:rFonts w:ascii="Arial Narrow" w:hAnsi="Arial Narrow"/>
          <w:sz w:val="21"/>
          <w:szCs w:val="21"/>
        </w:rPr>
        <w:t>in</w:t>
      </w:r>
      <w:r w:rsidR="00144245">
        <w:rPr>
          <w:rFonts w:ascii="Arial Narrow" w:hAnsi="Arial Narrow"/>
          <w:sz w:val="21"/>
          <w:szCs w:val="21"/>
        </w:rPr>
        <w:t xml:space="preserve"> bzw. </w:t>
      </w:r>
      <w:r w:rsidR="007A647F" w:rsidRPr="003473C7">
        <w:rPr>
          <w:rFonts w:ascii="Arial Narrow" w:hAnsi="Arial Narrow"/>
          <w:sz w:val="21"/>
          <w:szCs w:val="21"/>
        </w:rPr>
        <w:t>Antragsteller</w:t>
      </w:r>
    </w:p>
    <w:sectPr w:rsidR="00146F85" w:rsidRPr="003473C7" w:rsidSect="007F1336">
      <w:headerReference w:type="default" r:id="rId8"/>
      <w:pgSz w:w="11904" w:h="16836"/>
      <w:pgMar w:top="990" w:right="990" w:bottom="9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54F4" w14:textId="77777777" w:rsidR="00FA3E5F" w:rsidRDefault="00FA3E5F" w:rsidP="00B720DA">
      <w:r>
        <w:separator/>
      </w:r>
    </w:p>
  </w:endnote>
  <w:endnote w:type="continuationSeparator" w:id="0">
    <w:p w14:paraId="10E1D039" w14:textId="77777777" w:rsidR="00FA3E5F" w:rsidRDefault="00FA3E5F" w:rsidP="00B7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2A90" w14:textId="77777777" w:rsidR="00FA3E5F" w:rsidRDefault="00FA3E5F" w:rsidP="00B720DA">
      <w:r>
        <w:separator/>
      </w:r>
    </w:p>
  </w:footnote>
  <w:footnote w:type="continuationSeparator" w:id="0">
    <w:p w14:paraId="54F823AB" w14:textId="77777777" w:rsidR="00FA3E5F" w:rsidRDefault="00FA3E5F" w:rsidP="00B7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5373" w14:textId="0323B1DC" w:rsidR="00B720DA" w:rsidRDefault="00B720DA">
    <w:pPr>
      <w:pStyle w:val="Kopfzeile"/>
      <w:rPr>
        <w:noProof/>
      </w:rPr>
    </w:pPr>
  </w:p>
  <w:p w14:paraId="0B6AF840" w14:textId="77777777" w:rsidR="00C42E0A" w:rsidRDefault="00C42E0A">
    <w:pPr>
      <w:pStyle w:val="Kopfzeile"/>
    </w:pPr>
  </w:p>
  <w:p w14:paraId="05F53C52" w14:textId="77777777" w:rsidR="00B720DA" w:rsidRDefault="00B720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066"/>
    <w:multiLevelType w:val="hybridMultilevel"/>
    <w:tmpl w:val="70E20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2F44"/>
    <w:multiLevelType w:val="hybridMultilevel"/>
    <w:tmpl w:val="0F8EF960"/>
    <w:lvl w:ilvl="0" w:tplc="DF08CCE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91473"/>
    <w:multiLevelType w:val="hybridMultilevel"/>
    <w:tmpl w:val="461E6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A4AAA"/>
    <w:multiLevelType w:val="hybridMultilevel"/>
    <w:tmpl w:val="4E78D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E"/>
    <w:rsid w:val="000046CF"/>
    <w:rsid w:val="00013CBC"/>
    <w:rsid w:val="00032184"/>
    <w:rsid w:val="00050EE5"/>
    <w:rsid w:val="00076BFC"/>
    <w:rsid w:val="00081396"/>
    <w:rsid w:val="000B1ACA"/>
    <w:rsid w:val="000B686D"/>
    <w:rsid w:val="0011591B"/>
    <w:rsid w:val="00144245"/>
    <w:rsid w:val="00146F85"/>
    <w:rsid w:val="00152BAB"/>
    <w:rsid w:val="0017647E"/>
    <w:rsid w:val="001B32FB"/>
    <w:rsid w:val="0020403D"/>
    <w:rsid w:val="00210330"/>
    <w:rsid w:val="002204A6"/>
    <w:rsid w:val="00232261"/>
    <w:rsid w:val="00287699"/>
    <w:rsid w:val="00297ADF"/>
    <w:rsid w:val="002A01BA"/>
    <w:rsid w:val="002A69E4"/>
    <w:rsid w:val="002E0FF2"/>
    <w:rsid w:val="003473C7"/>
    <w:rsid w:val="0036081D"/>
    <w:rsid w:val="003720AB"/>
    <w:rsid w:val="0038077D"/>
    <w:rsid w:val="00384EF0"/>
    <w:rsid w:val="003C3D76"/>
    <w:rsid w:val="00416822"/>
    <w:rsid w:val="00417DB7"/>
    <w:rsid w:val="004224CE"/>
    <w:rsid w:val="00465192"/>
    <w:rsid w:val="004D5708"/>
    <w:rsid w:val="005055C8"/>
    <w:rsid w:val="005309D4"/>
    <w:rsid w:val="005512D2"/>
    <w:rsid w:val="005723DD"/>
    <w:rsid w:val="0057637E"/>
    <w:rsid w:val="005C2537"/>
    <w:rsid w:val="005C6A91"/>
    <w:rsid w:val="005E0607"/>
    <w:rsid w:val="005E4A9B"/>
    <w:rsid w:val="005F6AB2"/>
    <w:rsid w:val="005F7270"/>
    <w:rsid w:val="00600A81"/>
    <w:rsid w:val="00606405"/>
    <w:rsid w:val="00624F6F"/>
    <w:rsid w:val="006471A3"/>
    <w:rsid w:val="00660992"/>
    <w:rsid w:val="00661B3E"/>
    <w:rsid w:val="00671BCF"/>
    <w:rsid w:val="00697B81"/>
    <w:rsid w:val="006C1145"/>
    <w:rsid w:val="006C549C"/>
    <w:rsid w:val="006D33E8"/>
    <w:rsid w:val="00700EA1"/>
    <w:rsid w:val="007A647F"/>
    <w:rsid w:val="007C7CD6"/>
    <w:rsid w:val="007D12FB"/>
    <w:rsid w:val="007D6AD8"/>
    <w:rsid w:val="007E429D"/>
    <w:rsid w:val="007F1336"/>
    <w:rsid w:val="008638B7"/>
    <w:rsid w:val="00873197"/>
    <w:rsid w:val="00877AA4"/>
    <w:rsid w:val="00891910"/>
    <w:rsid w:val="008A5025"/>
    <w:rsid w:val="008C2F20"/>
    <w:rsid w:val="008D37D3"/>
    <w:rsid w:val="008E4417"/>
    <w:rsid w:val="00907047"/>
    <w:rsid w:val="00910273"/>
    <w:rsid w:val="00950601"/>
    <w:rsid w:val="00994FC0"/>
    <w:rsid w:val="00A04311"/>
    <w:rsid w:val="00A5445C"/>
    <w:rsid w:val="00AA7C3F"/>
    <w:rsid w:val="00AD2201"/>
    <w:rsid w:val="00AE38F0"/>
    <w:rsid w:val="00B66EF0"/>
    <w:rsid w:val="00B720DA"/>
    <w:rsid w:val="00B75033"/>
    <w:rsid w:val="00B80F12"/>
    <w:rsid w:val="00C02025"/>
    <w:rsid w:val="00C42E0A"/>
    <w:rsid w:val="00C5092F"/>
    <w:rsid w:val="00C67B19"/>
    <w:rsid w:val="00C7174F"/>
    <w:rsid w:val="00C86B7A"/>
    <w:rsid w:val="00CD3206"/>
    <w:rsid w:val="00D04A0B"/>
    <w:rsid w:val="00D0759D"/>
    <w:rsid w:val="00D1509A"/>
    <w:rsid w:val="00D3132D"/>
    <w:rsid w:val="00D472E9"/>
    <w:rsid w:val="00DA7BE3"/>
    <w:rsid w:val="00DB5E39"/>
    <w:rsid w:val="00DB7654"/>
    <w:rsid w:val="00DC608F"/>
    <w:rsid w:val="00E1345C"/>
    <w:rsid w:val="00E35754"/>
    <w:rsid w:val="00E47A23"/>
    <w:rsid w:val="00ED39E5"/>
    <w:rsid w:val="00ED450C"/>
    <w:rsid w:val="00ED66C0"/>
    <w:rsid w:val="00EE30BF"/>
    <w:rsid w:val="00EE3C63"/>
    <w:rsid w:val="00F102BB"/>
    <w:rsid w:val="00F16D5F"/>
    <w:rsid w:val="00F37E80"/>
    <w:rsid w:val="00F5129D"/>
    <w:rsid w:val="00FA3E5F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758434AC"/>
  <w15:chartTrackingRefBased/>
  <w15:docId w15:val="{C7EB02A5-27E7-4C3D-84C1-A592F915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992"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33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20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20DA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B720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20DA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C28D-1115-431A-831B-48D77F2B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h</dc:creator>
  <cp:keywords/>
  <cp:lastModifiedBy>Hausen, Joshua</cp:lastModifiedBy>
  <cp:revision>2</cp:revision>
  <cp:lastPrinted>2009-04-16T14:05:00Z</cp:lastPrinted>
  <dcterms:created xsi:type="dcterms:W3CDTF">2021-05-25T17:04:00Z</dcterms:created>
  <dcterms:modified xsi:type="dcterms:W3CDTF">2021-05-25T17:04:00Z</dcterms:modified>
</cp:coreProperties>
</file>